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702216" w:rsidRDefault="0015405B" w:rsidP="00702216">
      <w:pPr>
        <w:spacing w:before="120"/>
        <w:ind w:left="7371" w:right="851" w:hanging="5358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16">
        <w:rPr>
          <w:sz w:val="20"/>
          <w:szCs w:val="20"/>
        </w:rPr>
        <w:t xml:space="preserve">                                                         проект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:rsidR="0015405B" w:rsidRPr="00615195" w:rsidRDefault="00DE0F6F" w:rsidP="00615195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 w:rsidRPr="00615195">
        <w:rPr>
          <w:sz w:val="28"/>
          <w:szCs w:val="28"/>
        </w:rPr>
        <w:t xml:space="preserve">от </w:t>
      </w:r>
      <w:r w:rsidR="00702216">
        <w:rPr>
          <w:sz w:val="28"/>
          <w:szCs w:val="28"/>
        </w:rPr>
        <w:t>__</w:t>
      </w:r>
      <w:r w:rsidRPr="00615195">
        <w:rPr>
          <w:sz w:val="28"/>
          <w:szCs w:val="28"/>
        </w:rPr>
        <w:t>.</w:t>
      </w:r>
      <w:r w:rsidR="00702216">
        <w:rPr>
          <w:sz w:val="28"/>
          <w:szCs w:val="28"/>
        </w:rPr>
        <w:t>1</w:t>
      </w:r>
      <w:r w:rsidR="00DA36AB">
        <w:rPr>
          <w:sz w:val="28"/>
          <w:szCs w:val="28"/>
        </w:rPr>
        <w:t>2</w:t>
      </w:r>
      <w:r w:rsidRPr="00615195">
        <w:rPr>
          <w:sz w:val="28"/>
          <w:szCs w:val="28"/>
        </w:rPr>
        <w:t>.20</w:t>
      </w:r>
      <w:r w:rsidR="00A42E47" w:rsidRPr="00615195">
        <w:rPr>
          <w:sz w:val="28"/>
          <w:szCs w:val="28"/>
        </w:rPr>
        <w:t>2</w:t>
      </w:r>
      <w:r w:rsidR="00615195" w:rsidRPr="00615195">
        <w:rPr>
          <w:sz w:val="28"/>
          <w:szCs w:val="28"/>
        </w:rPr>
        <w:t>2</w:t>
      </w:r>
      <w:r w:rsidRPr="00615195">
        <w:rPr>
          <w:sz w:val="28"/>
          <w:szCs w:val="28"/>
        </w:rPr>
        <w:t xml:space="preserve"> № </w:t>
      </w:r>
      <w:r w:rsidR="00702216">
        <w:rPr>
          <w:sz w:val="28"/>
          <w:szCs w:val="28"/>
        </w:rPr>
        <w:t>__</w:t>
      </w:r>
    </w:p>
    <w:p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proofErr w:type="spellStart"/>
      <w:r w:rsidRPr="00615195">
        <w:rPr>
          <w:sz w:val="28"/>
          <w:szCs w:val="28"/>
        </w:rPr>
        <w:t>р.п</w:t>
      </w:r>
      <w:proofErr w:type="spellEnd"/>
      <w:r w:rsidRPr="00615195">
        <w:rPr>
          <w:sz w:val="28"/>
          <w:szCs w:val="28"/>
        </w:rPr>
        <w:t>. Шолоховский</w:t>
      </w:r>
    </w:p>
    <w:p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BA1D88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</w:t>
      </w:r>
      <w:r w:rsidR="008435CB">
        <w:rPr>
          <w:sz w:val="28"/>
        </w:rPr>
        <w:t xml:space="preserve">            </w:t>
      </w:r>
      <w:r w:rsidR="00A42E47">
        <w:rPr>
          <w:sz w:val="28"/>
        </w:rPr>
        <w:t xml:space="preserve">     О.П. Снисаренко</w:t>
      </w:r>
    </w:p>
    <w:p w:rsidR="008435CB" w:rsidRDefault="008435CB" w:rsidP="008435CB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435CB" w:rsidRDefault="008435CB" w:rsidP="008435CB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ект постановления вносит </w:t>
      </w:r>
    </w:p>
    <w:p w:rsidR="008435CB" w:rsidRPr="007F43E6" w:rsidRDefault="008435CB" w:rsidP="008435CB">
      <w:pPr>
        <w:tabs>
          <w:tab w:val="left" w:pos="7500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 и финансов</w:t>
      </w:r>
      <w:r>
        <w:rPr>
          <w:kern w:val="2"/>
          <w:sz w:val="28"/>
          <w:szCs w:val="28"/>
        </w:rPr>
        <w:tab/>
      </w:r>
      <w:r w:rsidR="009F1D8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8435CB" w:rsidRDefault="008435CB" w:rsidP="008435CB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8435CB" w:rsidRDefault="008435CB" w:rsidP="008435CB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8435CB" w:rsidRDefault="008435CB" w:rsidP="008435CB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Согласовано </w:t>
      </w:r>
    </w:p>
    <w:p w:rsidR="008435CB" w:rsidRDefault="008435CB" w:rsidP="008435CB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финансов</w:t>
      </w:r>
      <w:r>
        <w:rPr>
          <w:sz w:val="28"/>
          <w:szCs w:val="28"/>
        </w:rPr>
        <w:tab/>
      </w:r>
      <w:r w:rsidR="00A638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.Б. </w:t>
      </w:r>
      <w:proofErr w:type="spellStart"/>
      <w:r>
        <w:rPr>
          <w:sz w:val="28"/>
          <w:szCs w:val="28"/>
        </w:rPr>
        <w:t>Ярош</w:t>
      </w:r>
      <w:proofErr w:type="spellEnd"/>
    </w:p>
    <w:p w:rsidR="008435CB" w:rsidRDefault="008435CB" w:rsidP="008435CB">
      <w:pPr>
        <w:rPr>
          <w:sz w:val="28"/>
          <w:szCs w:val="28"/>
        </w:rPr>
      </w:pPr>
    </w:p>
    <w:p w:rsidR="008435CB" w:rsidRDefault="008435CB" w:rsidP="008435CB">
      <w:pPr>
        <w:rPr>
          <w:sz w:val="28"/>
          <w:szCs w:val="28"/>
        </w:rPr>
      </w:pPr>
    </w:p>
    <w:p w:rsidR="008435CB" w:rsidRDefault="008435CB" w:rsidP="008435C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435CB" w:rsidRDefault="008435CB" w:rsidP="008435CB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 w:rsidR="00A638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615195" w:rsidRDefault="00615195" w:rsidP="0021319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501861" w:rsidRDefault="00501861" w:rsidP="00501861">
      <w:pPr>
        <w:rPr>
          <w:sz w:val="28"/>
          <w:szCs w:val="28"/>
        </w:rPr>
      </w:pPr>
    </w:p>
    <w:p w:rsidR="00615195" w:rsidRDefault="00615195" w:rsidP="00501861">
      <w:pPr>
        <w:rPr>
          <w:sz w:val="28"/>
          <w:szCs w:val="28"/>
        </w:rPr>
      </w:pPr>
    </w:p>
    <w:p w:rsidR="00615195" w:rsidRDefault="00615195" w:rsidP="00615195">
      <w:pPr>
        <w:rPr>
          <w:sz w:val="28"/>
          <w:szCs w:val="28"/>
        </w:rPr>
      </w:pPr>
    </w:p>
    <w:p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от </w:t>
      </w:r>
      <w:r w:rsidR="008435CB">
        <w:rPr>
          <w:bCs/>
          <w:kern w:val="2"/>
          <w:sz w:val="28"/>
          <w:szCs w:val="28"/>
        </w:rPr>
        <w:t>__</w:t>
      </w:r>
      <w:r>
        <w:rPr>
          <w:bCs/>
          <w:kern w:val="2"/>
          <w:sz w:val="28"/>
          <w:szCs w:val="28"/>
        </w:rPr>
        <w:t>.</w:t>
      </w:r>
      <w:r w:rsidR="008435CB">
        <w:rPr>
          <w:bCs/>
          <w:kern w:val="2"/>
          <w:sz w:val="28"/>
          <w:szCs w:val="28"/>
        </w:rPr>
        <w:t>1</w:t>
      </w:r>
      <w:r w:rsidR="00DA36AB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>.20</w:t>
      </w:r>
      <w:r w:rsidR="00A42E47">
        <w:rPr>
          <w:bCs/>
          <w:kern w:val="2"/>
          <w:sz w:val="28"/>
          <w:szCs w:val="28"/>
        </w:rPr>
        <w:t>2</w:t>
      </w:r>
      <w:r w:rsidR="00615195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№</w:t>
      </w:r>
      <w:r w:rsidR="008435CB">
        <w:rPr>
          <w:bCs/>
          <w:kern w:val="2"/>
          <w:sz w:val="28"/>
          <w:szCs w:val="28"/>
        </w:rPr>
        <w:t>__</w:t>
      </w:r>
    </w:p>
    <w:p w:rsidR="006D0B9E" w:rsidRPr="008C50B7" w:rsidRDefault="006D0B9E" w:rsidP="006D0B9E">
      <w:pPr>
        <w:jc w:val="right"/>
        <w:rPr>
          <w:sz w:val="28"/>
          <w:szCs w:val="28"/>
        </w:rPr>
      </w:pPr>
    </w:p>
    <w:p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DE0BF5" w:rsidRDefault="006D0B9E" w:rsidP="006D0B9E">
      <w:pPr>
        <w:rPr>
          <w:sz w:val="28"/>
          <w:szCs w:val="28"/>
        </w:rPr>
      </w:pPr>
    </w:p>
    <w:p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:rsidTr="006D0B9E">
        <w:trPr>
          <w:trHeight w:val="136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86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2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 xml:space="preserve">снижение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яжести травм в дорожно-транспортных происшествиях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DA36A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8095,1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026,7</w:t>
            </w:r>
            <w:r w:rsidR="00DA36AB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 xml:space="preserve">5951,1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5993,3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6048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:rsidTr="006D0B9E">
        <w:trPr>
          <w:trHeight w:val="844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 w:rsidR="009F1D8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1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:rsidTr="006D0B9E">
        <w:trPr>
          <w:trHeight w:val="154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6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</w:t>
            </w:r>
            <w:proofErr w:type="spellStart"/>
            <w:r>
              <w:rPr>
                <w:sz w:val="28"/>
                <w:szCs w:val="28"/>
              </w:rPr>
              <w:t>клуглогодично</w:t>
            </w:r>
            <w:proofErr w:type="spellEnd"/>
            <w:r>
              <w:rPr>
                <w:sz w:val="28"/>
                <w:szCs w:val="28"/>
              </w:rPr>
              <w:t xml:space="preserve">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 xml:space="preserve">ных дорог </w:t>
            </w:r>
            <w:r>
              <w:rPr>
                <w:sz w:val="28"/>
                <w:szCs w:val="28"/>
              </w:rPr>
              <w:lastRenderedPageBreak/>
              <w:t>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579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DA36A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,9</w:t>
            </w:r>
            <w:r w:rsidR="00A638DA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2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 xml:space="preserve">5245,1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5143,3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5198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78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</w:p>
    <w:p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далее – подпрограмма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  <w:r w:rsidRPr="00F0097A">
              <w:rPr>
                <w:sz w:val="28"/>
                <w:szCs w:val="28"/>
              </w:rPr>
              <w:lastRenderedPageBreak/>
              <w:t>инструменты подпрограммы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DA36AB">
              <w:rPr>
                <w:sz w:val="28"/>
                <w:szCs w:val="28"/>
              </w:rPr>
              <w:t>3837,2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706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85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:rsidR="006D0B9E" w:rsidRDefault="006D0B9E" w:rsidP="006D0B9E">
      <w:pPr>
        <w:jc w:val="center"/>
      </w:pPr>
    </w:p>
    <w:p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DA36A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>обильно-дорожной инфраструктуры и 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sub_1001"/>
    </w:p>
    <w:bookmarkEnd w:id="1"/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 w:rsidRPr="0061049E">
        <w:rPr>
          <w:kern w:val="2"/>
          <w:sz w:val="28"/>
          <w:szCs w:val="28"/>
        </w:rPr>
        <w:lastRenderedPageBreak/>
        <w:t>Приложение № 1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444CE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</w:t>
      </w:r>
      <w:r>
        <w:rPr>
          <w:kern w:val="2"/>
          <w:sz w:val="28"/>
          <w:szCs w:val="28"/>
        </w:rPr>
        <w:t xml:space="preserve"> </w:t>
      </w:r>
      <w:r w:rsidR="00C444CE">
        <w:rPr>
          <w:kern w:val="2"/>
          <w:sz w:val="28"/>
          <w:szCs w:val="28"/>
        </w:rPr>
        <w:t>«Развитие транспортной системы»</w:t>
      </w:r>
    </w:p>
    <w:p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 муниципальной программы Шолоховского городского поселения «Развитие транспортной системы» и их </w:t>
      </w:r>
      <w:proofErr w:type="gramStart"/>
      <w:r>
        <w:rPr>
          <w:kern w:val="2"/>
          <w:sz w:val="28"/>
          <w:szCs w:val="28"/>
        </w:rPr>
        <w:t>значениях</w:t>
      </w:r>
      <w:proofErr w:type="gramEnd"/>
    </w:p>
    <w:p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proofErr w:type="gramStart"/>
            <w:r>
              <w:rPr>
                <w:kern w:val="2"/>
                <w:lang w:eastAsia="en-US"/>
              </w:rPr>
              <w:t>п</w:t>
            </w:r>
            <w:proofErr w:type="gramEnd"/>
            <w:r>
              <w:rPr>
                <w:kern w:val="2"/>
                <w:lang w:eastAsia="en-US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>рожно-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х </w:t>
            </w:r>
            <w:r>
              <w:rPr>
                <w:sz w:val="22"/>
                <w:szCs w:val="22"/>
                <w:lang w:eastAsia="en-US"/>
              </w:rPr>
              <w:lastRenderedPageBreak/>
              <w:t>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:rsidR="00C444CE" w:rsidRDefault="00C444CE" w:rsidP="00C444CE">
      <w:pPr>
        <w:jc w:val="center"/>
      </w:pPr>
    </w:p>
    <w:p w:rsidR="00C444CE" w:rsidRDefault="00C444CE" w:rsidP="00C444CE">
      <w:pPr>
        <w:jc w:val="center"/>
      </w:pPr>
    </w:p>
    <w:p w:rsidR="00F913F7" w:rsidRDefault="00F913F7" w:rsidP="00C444CE">
      <w:pPr>
        <w:jc w:val="center"/>
      </w:pPr>
    </w:p>
    <w:p w:rsidR="00F913F7" w:rsidRDefault="00F913F7" w:rsidP="00C444CE">
      <w:pPr>
        <w:jc w:val="center"/>
      </w:pPr>
    </w:p>
    <w:p w:rsidR="00F31B9D" w:rsidRDefault="00F31B9D" w:rsidP="00C444CE">
      <w:pPr>
        <w:jc w:val="center"/>
      </w:pP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>Приложение № 2</w:t>
      </w: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«Развитие транспортной системы» 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</w:r>
            <w:proofErr w:type="gramStart"/>
            <w:r w:rsidRPr="005657EB">
              <w:rPr>
                <w:sz w:val="28"/>
                <w:szCs w:val="28"/>
              </w:rPr>
              <w:t>п</w:t>
            </w:r>
            <w:proofErr w:type="gramEnd"/>
            <w:r w:rsidRPr="005657EB">
              <w:rPr>
                <w:sz w:val="28"/>
                <w:szCs w:val="28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proofErr w:type="spellStart"/>
            <w:proofErr w:type="gramStart"/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5657EB">
              <w:rPr>
                <w:sz w:val="28"/>
                <w:szCs w:val="28"/>
              </w:rPr>
              <w:t>нереализации</w:t>
            </w:r>
            <w:proofErr w:type="spellEnd"/>
            <w:r w:rsidRPr="005657EB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:rsidTr="006D0B9E">
        <w:trPr>
          <w:tblHeader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:rsidTr="006D0B9E"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:rsidTr="006D0B9E">
        <w:trPr>
          <w:trHeight w:val="1667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 xml:space="preserve">тяженности </w:t>
            </w:r>
            <w:r w:rsidRPr="005657EB">
              <w:rPr>
                <w:sz w:val="28"/>
                <w:szCs w:val="28"/>
              </w:rPr>
              <w:lastRenderedPageBreak/>
              <w:t>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пользования </w:t>
            </w:r>
            <w:r w:rsidRPr="005657EB">
              <w:rPr>
                <w:sz w:val="28"/>
                <w:szCs w:val="28"/>
              </w:rPr>
              <w:lastRenderedPageBreak/>
              <w:t>местного значения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6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мероприятие 1.2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Администра</w:t>
            </w:r>
            <w:r w:rsidRPr="005657EB">
              <w:rPr>
                <w:sz w:val="28"/>
                <w:szCs w:val="28"/>
              </w:rPr>
              <w:lastRenderedPageBreak/>
              <w:t>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</w:r>
            <w:r w:rsidRPr="005657EB">
              <w:rPr>
                <w:sz w:val="28"/>
                <w:szCs w:val="28"/>
              </w:rPr>
              <w:lastRenderedPageBreak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3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3071B5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:rsidTr="006D0B9E">
        <w:trPr>
          <w:trHeight w:val="253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:rsidTr="00DF372F">
        <w:trPr>
          <w:trHeight w:val="36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борудование перекрестков автомобильных дорог </w:t>
            </w:r>
            <w:proofErr w:type="spellStart"/>
            <w:r w:rsidRPr="005657EB">
              <w:rPr>
                <w:sz w:val="28"/>
                <w:szCs w:val="28"/>
              </w:rPr>
              <w:t>светофо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</w:t>
            </w:r>
            <w:proofErr w:type="gramStart"/>
            <w:r w:rsidRPr="005657EB">
              <w:rPr>
                <w:sz w:val="28"/>
                <w:szCs w:val="28"/>
              </w:rPr>
              <w:t>,</w:t>
            </w:r>
            <w:r w:rsidR="00DF372F">
              <w:rPr>
                <w:sz w:val="28"/>
                <w:szCs w:val="28"/>
              </w:rPr>
              <w:t>и</w:t>
            </w:r>
            <w:proofErr w:type="gramEnd"/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</w:t>
            </w:r>
            <w:proofErr w:type="spellEnd"/>
            <w:r w:rsidRPr="005657EB">
              <w:rPr>
                <w:sz w:val="28"/>
                <w:szCs w:val="28"/>
              </w:rPr>
              <w:t xml:space="preserve"> и установка дорожных знаков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681"/>
      </w:tblGrid>
      <w:tr w:rsidR="006D0B9E" w:rsidRPr="005657EB" w:rsidTr="00AB09E5">
        <w:trPr>
          <w:tblHeader/>
        </w:trPr>
        <w:tc>
          <w:tcPr>
            <w:tcW w:w="1985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:rsidTr="00F913F7">
        <w:trPr>
          <w:tblHeader/>
        </w:trPr>
        <w:tc>
          <w:tcPr>
            <w:tcW w:w="1985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68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AB09E5" w:rsidRPr="00DF372F" w:rsidTr="00F913F7">
        <w:trPr>
          <w:tblHeader/>
        </w:trPr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:rsidTr="00F913F7">
        <w:tc>
          <w:tcPr>
            <w:tcW w:w="1985" w:type="dxa"/>
            <w:vMerge w:val="restart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F913F7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095,1</w:t>
            </w:r>
          </w:p>
        </w:tc>
        <w:tc>
          <w:tcPr>
            <w:tcW w:w="709" w:type="dxa"/>
          </w:tcPr>
          <w:p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:rsidR="006D0B9E" w:rsidRPr="00DF372F" w:rsidRDefault="00F913F7" w:rsidP="006D0B9E">
            <w:r>
              <w:t>5951,1</w:t>
            </w:r>
          </w:p>
        </w:tc>
        <w:tc>
          <w:tcPr>
            <w:tcW w:w="850" w:type="dxa"/>
          </w:tcPr>
          <w:p w:rsidR="006D0B9E" w:rsidRPr="00DF372F" w:rsidRDefault="00F913F7" w:rsidP="006D0B9E">
            <w:r>
              <w:t>5993,3</w:t>
            </w:r>
          </w:p>
        </w:tc>
        <w:tc>
          <w:tcPr>
            <w:tcW w:w="851" w:type="dxa"/>
          </w:tcPr>
          <w:p w:rsidR="006D0B9E" w:rsidRPr="00DF372F" w:rsidRDefault="00F913F7" w:rsidP="006D0B9E">
            <w:r>
              <w:t>6048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</w:tr>
      <w:tr w:rsidR="00E349A6" w:rsidRPr="00DF372F" w:rsidTr="00F913F7">
        <w:tc>
          <w:tcPr>
            <w:tcW w:w="1985" w:type="dxa"/>
            <w:vMerge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E349A6" w:rsidRPr="00DF372F" w:rsidRDefault="00E349A6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E349A6" w:rsidRPr="00DF372F" w:rsidRDefault="00E349A6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095,1</w:t>
            </w:r>
          </w:p>
        </w:tc>
        <w:tc>
          <w:tcPr>
            <w:tcW w:w="709" w:type="dxa"/>
          </w:tcPr>
          <w:p w:rsidR="00E349A6" w:rsidRPr="00DF372F" w:rsidRDefault="00E349A6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4821,5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7391,1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9026,7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5951,1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5993,3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6048,0</w:t>
            </w:r>
          </w:p>
        </w:tc>
        <w:tc>
          <w:tcPr>
            <w:tcW w:w="708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8" w:type="dxa"/>
          </w:tcPr>
          <w:p w:rsidR="00E349A6" w:rsidRPr="00DF372F" w:rsidRDefault="00E349A6" w:rsidP="009F6DB6">
            <w:r w:rsidRPr="00DF372F">
              <w:t>917,2</w:t>
            </w:r>
          </w:p>
        </w:tc>
      </w:tr>
      <w:tr w:rsidR="00AB09E5" w:rsidRPr="00DF372F" w:rsidTr="00F913F7">
        <w:tc>
          <w:tcPr>
            <w:tcW w:w="198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 xml:space="preserve">грамма 1 «Развитие сети автомобильных дорог общего </w:t>
            </w:r>
            <w:r w:rsidRPr="00DF372F">
              <w:rPr>
                <w:kern w:val="2"/>
              </w:rPr>
              <w:lastRenderedPageBreak/>
              <w:t>пользования »</w:t>
            </w:r>
          </w:p>
        </w:tc>
        <w:tc>
          <w:tcPr>
            <w:tcW w:w="993" w:type="dxa"/>
          </w:tcPr>
          <w:p w:rsidR="001330BE" w:rsidRPr="00DF372F" w:rsidRDefault="001330BE" w:rsidP="006D0B9E">
            <w:r w:rsidRPr="00DF372F">
              <w:rPr>
                <w:kern w:val="2"/>
              </w:rPr>
              <w:lastRenderedPageBreak/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</w:t>
            </w:r>
            <w:r w:rsidRPr="00DF372F">
              <w:rPr>
                <w:kern w:val="2"/>
              </w:rPr>
              <w:lastRenderedPageBreak/>
              <w:t>городского поселения</w:t>
            </w:r>
          </w:p>
        </w:tc>
        <w:tc>
          <w:tcPr>
            <w:tcW w:w="567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330BE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257,9</w:t>
            </w:r>
          </w:p>
        </w:tc>
        <w:tc>
          <w:tcPr>
            <w:tcW w:w="709" w:type="dxa"/>
          </w:tcPr>
          <w:p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:rsidR="001330BE" w:rsidRPr="00DF372F" w:rsidRDefault="00424A41" w:rsidP="00E349A6">
            <w:r>
              <w:t>5</w:t>
            </w:r>
            <w:r w:rsidR="00E349A6">
              <w:t>245,1</w:t>
            </w:r>
          </w:p>
        </w:tc>
        <w:tc>
          <w:tcPr>
            <w:tcW w:w="850" w:type="dxa"/>
          </w:tcPr>
          <w:p w:rsidR="001330BE" w:rsidRPr="00DF372F" w:rsidRDefault="00E349A6" w:rsidP="006D0B9E">
            <w:r>
              <w:t>5143,3</w:t>
            </w:r>
          </w:p>
        </w:tc>
        <w:tc>
          <w:tcPr>
            <w:tcW w:w="851" w:type="dxa"/>
          </w:tcPr>
          <w:p w:rsidR="001330BE" w:rsidRPr="00DF372F" w:rsidRDefault="00E349A6" w:rsidP="006D0B9E">
            <w:r>
              <w:t>5198,0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</w:tr>
      <w:tr w:rsidR="00AB09E5" w:rsidRPr="00DF372F" w:rsidTr="00F913F7">
        <w:trPr>
          <w:trHeight w:val="2258"/>
        </w:trPr>
        <w:tc>
          <w:tcPr>
            <w:tcW w:w="198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384043" w:rsidRPr="00A638DA" w:rsidRDefault="00E349A6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552,5</w:t>
            </w:r>
          </w:p>
          <w:p w:rsidR="00784B82" w:rsidRPr="00A638DA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784B82" w:rsidRPr="00A638DA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638DA">
              <w:rPr>
                <w:spacing w:val="-10"/>
                <w:kern w:val="2"/>
              </w:rPr>
              <w:t>2</w:t>
            </w:r>
            <w:r w:rsidR="003F4FEF" w:rsidRPr="00A638DA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:rsidR="00784B82" w:rsidRPr="00DF372F" w:rsidRDefault="004B41FB" w:rsidP="00337957">
            <w:r>
              <w:t>72</w:t>
            </w:r>
            <w:r w:rsidR="00337957">
              <w:t>7</w:t>
            </w:r>
            <w:r>
              <w:t>5,7</w:t>
            </w:r>
          </w:p>
        </w:tc>
        <w:tc>
          <w:tcPr>
            <w:tcW w:w="851" w:type="dxa"/>
          </w:tcPr>
          <w:p w:rsidR="00784B82" w:rsidRPr="00DF372F" w:rsidRDefault="00E349A6" w:rsidP="00BA1D88">
            <w:r>
              <w:t>4745,1</w:t>
            </w:r>
          </w:p>
        </w:tc>
        <w:tc>
          <w:tcPr>
            <w:tcW w:w="850" w:type="dxa"/>
          </w:tcPr>
          <w:p w:rsidR="00784B82" w:rsidRPr="00DF372F" w:rsidRDefault="00E349A6" w:rsidP="006D0B9E">
            <w:r>
              <w:t>4343,3</w:t>
            </w:r>
          </w:p>
        </w:tc>
        <w:tc>
          <w:tcPr>
            <w:tcW w:w="851" w:type="dxa"/>
          </w:tcPr>
          <w:p w:rsidR="00784B82" w:rsidRPr="00DF372F" w:rsidRDefault="00E349A6" w:rsidP="006D0B9E">
            <w:r>
              <w:t>4398,0</w:t>
            </w:r>
          </w:p>
        </w:tc>
        <w:tc>
          <w:tcPr>
            <w:tcW w:w="708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:rsidR="00784B82" w:rsidRPr="00DF372F" w:rsidRDefault="00784B82" w:rsidP="006D0B9E">
            <w:r w:rsidRPr="00DF372F">
              <w:t>917,2</w:t>
            </w:r>
          </w:p>
        </w:tc>
      </w:tr>
      <w:tr w:rsidR="003F4FEF" w:rsidRPr="00DF372F" w:rsidTr="00F913F7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3F4FEF" w:rsidRDefault="008A4B26" w:rsidP="00A638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90,6</w:t>
            </w:r>
          </w:p>
        </w:tc>
        <w:tc>
          <w:tcPr>
            <w:tcW w:w="709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:rsidR="003F4FEF" w:rsidRDefault="003F4FEF" w:rsidP="003F4FEF">
            <w:r>
              <w:t>0,0</w:t>
            </w:r>
          </w:p>
        </w:tc>
        <w:tc>
          <w:tcPr>
            <w:tcW w:w="851" w:type="dxa"/>
          </w:tcPr>
          <w:p w:rsidR="003F4FEF" w:rsidRDefault="003F4FEF" w:rsidP="003F4FEF">
            <w:r>
              <w:t>0,0</w:t>
            </w:r>
          </w:p>
        </w:tc>
        <w:tc>
          <w:tcPr>
            <w:tcW w:w="850" w:type="dxa"/>
          </w:tcPr>
          <w:p w:rsidR="003F4FEF" w:rsidRDefault="0089474C" w:rsidP="00A638DA">
            <w:r>
              <w:t>9</w:t>
            </w:r>
            <w:r w:rsidR="00A638DA">
              <w:t>5</w:t>
            </w:r>
            <w:r>
              <w:t>1,0</w:t>
            </w:r>
          </w:p>
        </w:tc>
        <w:tc>
          <w:tcPr>
            <w:tcW w:w="851" w:type="dxa"/>
          </w:tcPr>
          <w:p w:rsidR="003F4FEF" w:rsidRDefault="008A4B26" w:rsidP="003F4FEF">
            <w:r>
              <w:rPr>
                <w:spacing w:val="-10"/>
                <w:kern w:val="2"/>
              </w:rPr>
              <w:t>500,0</w:t>
            </w:r>
          </w:p>
        </w:tc>
        <w:tc>
          <w:tcPr>
            <w:tcW w:w="850" w:type="dxa"/>
          </w:tcPr>
          <w:p w:rsidR="003F4FEF" w:rsidRPr="00DF372F" w:rsidRDefault="008A4B26" w:rsidP="003F4FEF">
            <w:r>
              <w:t>800,0</w:t>
            </w:r>
          </w:p>
        </w:tc>
        <w:tc>
          <w:tcPr>
            <w:tcW w:w="851" w:type="dxa"/>
          </w:tcPr>
          <w:p w:rsidR="003F4FEF" w:rsidRPr="00DF372F" w:rsidRDefault="008A4B26" w:rsidP="003F4FEF">
            <w:r>
              <w:rPr>
                <w:spacing w:val="-10"/>
                <w:kern w:val="2"/>
              </w:rPr>
              <w:t>80</w:t>
            </w:r>
            <w:r w:rsidR="0089474C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:rsidTr="00F913F7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Default="00427D9B" w:rsidP="003F4FEF">
            <w:r>
              <w:t>0,0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Основное </w:t>
            </w:r>
            <w:r w:rsidRPr="00DF372F">
              <w:rPr>
                <w:kern w:val="2"/>
              </w:rPr>
              <w:lastRenderedPageBreak/>
              <w:t>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:rsidR="006D0B9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Расходы на </w:t>
            </w:r>
            <w:proofErr w:type="spellStart"/>
            <w:r w:rsidRPr="00DF372F">
              <w:rPr>
                <w:kern w:val="2"/>
              </w:rPr>
              <w:t>ремонт</w:t>
            </w:r>
            <w:r w:rsidR="00F31B9D">
              <w:rPr>
                <w:kern w:val="2"/>
              </w:rPr>
              <w:t>внутрипоселко</w:t>
            </w:r>
            <w:r w:rsidR="00F43AAF">
              <w:rPr>
                <w:kern w:val="2"/>
              </w:rPr>
              <w:t>-</w:t>
            </w:r>
            <w:r w:rsidR="00F31B9D">
              <w:rPr>
                <w:kern w:val="2"/>
              </w:rPr>
              <w:t>вых</w:t>
            </w:r>
            <w:proofErr w:type="spellEnd"/>
            <w:r w:rsidR="00F31B9D">
              <w:rPr>
                <w:kern w:val="2"/>
              </w:rPr>
              <w:t xml:space="preserve"> автомобильных дорог местного значения</w:t>
            </w:r>
          </w:p>
        </w:tc>
        <w:tc>
          <w:tcPr>
            <w:tcW w:w="993" w:type="dxa"/>
          </w:tcPr>
          <w:p w:rsidR="006D0B9E" w:rsidRPr="00DF372F" w:rsidRDefault="006D0B9E" w:rsidP="006D0B9E">
            <w:proofErr w:type="spellStart"/>
            <w:r w:rsidRPr="00DF372F">
              <w:rPr>
                <w:kern w:val="2"/>
              </w:rPr>
              <w:lastRenderedPageBreak/>
              <w:t>Админи</w:t>
            </w:r>
            <w:r w:rsidRPr="00DF372F">
              <w:rPr>
                <w:kern w:val="2"/>
              </w:rPr>
              <w:lastRenderedPageBreak/>
              <w:t>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>Шолоховского</w:t>
            </w:r>
            <w:proofErr w:type="spellEnd"/>
            <w:r w:rsidRPr="00DF372F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:rsidTr="00F913F7">
        <w:tc>
          <w:tcPr>
            <w:tcW w:w="198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:rsidR="00F43AAF" w:rsidRDefault="00F43AAF" w:rsidP="00F43AAF">
            <w:r>
              <w:t>0,0</w:t>
            </w:r>
          </w:p>
        </w:tc>
        <w:tc>
          <w:tcPr>
            <w:tcW w:w="851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8A4B26" w:rsidP="00A61197">
            <w:r>
              <w:t>3837,2</w:t>
            </w:r>
          </w:p>
        </w:tc>
        <w:tc>
          <w:tcPr>
            <w:tcW w:w="709" w:type="dxa"/>
          </w:tcPr>
          <w:p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9E0546" w:rsidP="006D0B9E"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6D0B9E" w:rsidRPr="00DF372F" w:rsidRDefault="008A4B26" w:rsidP="006D0B9E">
            <w:r>
              <w:t>706,0</w:t>
            </w:r>
          </w:p>
        </w:tc>
        <w:tc>
          <w:tcPr>
            <w:tcW w:w="850" w:type="dxa"/>
          </w:tcPr>
          <w:p w:rsidR="006D0B9E" w:rsidRPr="00DF372F" w:rsidRDefault="008A4B26" w:rsidP="008A4B26">
            <w:r>
              <w:rPr>
                <w:spacing w:val="-10"/>
                <w:kern w:val="2"/>
              </w:rPr>
              <w:t>850,0</w:t>
            </w:r>
          </w:p>
        </w:tc>
        <w:tc>
          <w:tcPr>
            <w:tcW w:w="851" w:type="dxa"/>
          </w:tcPr>
          <w:p w:rsidR="006D0B9E" w:rsidRPr="00DF372F" w:rsidRDefault="008A4B26" w:rsidP="006D0B9E">
            <w:r>
              <w:rPr>
                <w:spacing w:val="-10"/>
                <w:kern w:val="2"/>
              </w:rPr>
              <w:t>8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rPr>
          <w:trHeight w:val="480"/>
        </w:trPr>
        <w:tc>
          <w:tcPr>
            <w:tcW w:w="1985" w:type="dxa"/>
            <w:vMerge w:val="restart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6D0B9E" w:rsidRPr="00DF372F" w:rsidRDefault="006D0B9E" w:rsidP="002F64C6">
            <w:proofErr w:type="spellStart"/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="00D02D51" w:rsidRPr="00DF372F">
              <w:rPr>
                <w:kern w:val="2"/>
              </w:rPr>
              <w:t>Шолоховского</w:t>
            </w:r>
            <w:proofErr w:type="spellEnd"/>
            <w:r w:rsidR="00D02D51" w:rsidRPr="00DF372F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:rsidR="006D0B9E" w:rsidRPr="00DF372F" w:rsidRDefault="006D0B9E" w:rsidP="006D0B9E">
            <w:pPr>
              <w:jc w:val="center"/>
            </w:pPr>
          </w:p>
        </w:tc>
      </w:tr>
      <w:tr w:rsidR="00196103" w:rsidRPr="00DF372F" w:rsidTr="00F913F7">
        <w:trPr>
          <w:trHeight w:val="900"/>
        </w:trPr>
        <w:tc>
          <w:tcPr>
            <w:tcW w:w="1985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2" w:name="_Hlk529446876"/>
          </w:p>
        </w:tc>
        <w:tc>
          <w:tcPr>
            <w:tcW w:w="993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96103" w:rsidRPr="00DF372F" w:rsidRDefault="008A4B26" w:rsidP="003C0B3C">
            <w:r>
              <w:rPr>
                <w:spacing w:val="-10"/>
                <w:kern w:val="2"/>
              </w:rPr>
              <w:t>3837,2</w:t>
            </w:r>
          </w:p>
        </w:tc>
        <w:tc>
          <w:tcPr>
            <w:tcW w:w="709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196103" w:rsidRPr="00DF372F" w:rsidRDefault="009E0546" w:rsidP="003C0B3C">
            <w:r>
              <w:rPr>
                <w:spacing w:val="-10"/>
                <w:kern w:val="2"/>
              </w:rPr>
              <w:t>8</w:t>
            </w:r>
            <w:r w:rsidR="0019610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196103" w:rsidRPr="00DF372F" w:rsidRDefault="008A4B26" w:rsidP="006D0B9E"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196103" w:rsidRPr="00DF372F" w:rsidRDefault="008A4B26" w:rsidP="006D0B9E">
            <w:r>
              <w:t>850,0</w:t>
            </w:r>
          </w:p>
        </w:tc>
        <w:tc>
          <w:tcPr>
            <w:tcW w:w="851" w:type="dxa"/>
          </w:tcPr>
          <w:p w:rsidR="00196103" w:rsidRPr="00DF372F" w:rsidRDefault="008A4B26" w:rsidP="006D0B9E">
            <w:r>
              <w:rPr>
                <w:spacing w:val="-10"/>
                <w:kern w:val="2"/>
              </w:rPr>
              <w:t>85</w:t>
            </w:r>
            <w:r w:rsidR="00196103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2"/>
    </w:tbl>
    <w:p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65"/>
      </w:tblGrid>
      <w:tr w:rsidR="006D0B9E" w:rsidRPr="00200553" w:rsidTr="00C90D61">
        <w:tc>
          <w:tcPr>
            <w:tcW w:w="1900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2268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Объем </w:t>
            </w:r>
            <w:proofErr w:type="spellStart"/>
            <w:proofErr w:type="gramStart"/>
            <w:r w:rsidRPr="00200553">
              <w:rPr>
                <w:kern w:val="2"/>
              </w:rPr>
              <w:t>расхо</w:t>
            </w:r>
            <w:r w:rsidR="00A66AC8">
              <w:rPr>
                <w:kern w:val="2"/>
              </w:rPr>
              <w:t>-</w:t>
            </w:r>
            <w:r w:rsidRPr="00200553">
              <w:rPr>
                <w:kern w:val="2"/>
              </w:rPr>
              <w:t>дов</w:t>
            </w:r>
            <w:proofErr w:type="spellEnd"/>
            <w:proofErr w:type="gramEnd"/>
            <w:r w:rsidRPr="00200553">
              <w:rPr>
                <w:kern w:val="2"/>
              </w:rPr>
              <w:t>,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9695" w:type="dxa"/>
            <w:gridSpan w:val="12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C90D61" w:rsidRPr="00200553" w:rsidTr="00AC5CEA">
        <w:trPr>
          <w:trHeight w:val="608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268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65"/>
      </w:tblGrid>
      <w:tr w:rsidR="00C90D61" w:rsidRPr="00200553" w:rsidTr="00AC5CEA">
        <w:trPr>
          <w:trHeight w:val="127"/>
          <w:tblHeader/>
        </w:trPr>
        <w:tc>
          <w:tcPr>
            <w:tcW w:w="190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C90D61" w:rsidRPr="00200553" w:rsidTr="00AC5CEA">
        <w:tc>
          <w:tcPr>
            <w:tcW w:w="1900" w:type="dxa"/>
            <w:vMerge w:val="restart"/>
          </w:tcPr>
          <w:p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5657EB" w:rsidRDefault="009E0546" w:rsidP="00AC5C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AC5CEA">
              <w:rPr>
                <w:spacing w:val="-10"/>
                <w:kern w:val="2"/>
                <w:sz w:val="22"/>
                <w:szCs w:val="22"/>
              </w:rPr>
              <w:t>8095,1</w:t>
            </w:r>
          </w:p>
        </w:tc>
        <w:tc>
          <w:tcPr>
            <w:tcW w:w="850" w:type="dxa"/>
          </w:tcPr>
          <w:p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1" w:type="dxa"/>
          </w:tcPr>
          <w:p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992" w:type="dxa"/>
          </w:tcPr>
          <w:p w:rsidR="006D0B9E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6D0B9E" w:rsidRDefault="00AC5CEA" w:rsidP="006D0B9E">
            <w:r>
              <w:rPr>
                <w:sz w:val="22"/>
                <w:szCs w:val="22"/>
              </w:rPr>
              <w:t>5951,1</w:t>
            </w:r>
          </w:p>
        </w:tc>
        <w:tc>
          <w:tcPr>
            <w:tcW w:w="850" w:type="dxa"/>
          </w:tcPr>
          <w:p w:rsidR="006D0B9E" w:rsidRDefault="00AC5CEA" w:rsidP="006D0B9E">
            <w:r>
              <w:t>5993,3</w:t>
            </w:r>
          </w:p>
        </w:tc>
        <w:tc>
          <w:tcPr>
            <w:tcW w:w="851" w:type="dxa"/>
          </w:tcPr>
          <w:p w:rsidR="006D0B9E" w:rsidRDefault="00AC5CEA" w:rsidP="006D0B9E">
            <w:r>
              <w:t>6048,0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AC5CEA">
        <w:trPr>
          <w:trHeight w:val="120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992" w:type="dxa"/>
          </w:tcPr>
          <w:p w:rsidR="006D0B9E" w:rsidRPr="00200553" w:rsidRDefault="006D0B9E" w:rsidP="006D0B9E"/>
        </w:tc>
        <w:tc>
          <w:tcPr>
            <w:tcW w:w="851" w:type="dxa"/>
          </w:tcPr>
          <w:p w:rsidR="006D0B9E" w:rsidRPr="00200553" w:rsidRDefault="006D0B9E" w:rsidP="006D0B9E"/>
        </w:tc>
        <w:tc>
          <w:tcPr>
            <w:tcW w:w="850" w:type="dxa"/>
          </w:tcPr>
          <w:p w:rsidR="006D0B9E" w:rsidRPr="00200553" w:rsidRDefault="006D0B9E" w:rsidP="006D0B9E"/>
        </w:tc>
        <w:tc>
          <w:tcPr>
            <w:tcW w:w="851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8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65" w:type="dxa"/>
          </w:tcPr>
          <w:p w:rsidR="006D0B9E" w:rsidRPr="00200553" w:rsidRDefault="006D0B9E" w:rsidP="006D0B9E"/>
        </w:tc>
      </w:tr>
      <w:tr w:rsidR="00C90D61" w:rsidRPr="00200553" w:rsidTr="00AC5CEA">
        <w:trPr>
          <w:trHeight w:val="272"/>
        </w:trPr>
        <w:tc>
          <w:tcPr>
            <w:tcW w:w="1900" w:type="dxa"/>
            <w:vMerge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49419F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801,4</w:t>
            </w:r>
          </w:p>
        </w:tc>
        <w:tc>
          <w:tcPr>
            <w:tcW w:w="850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1" w:type="dxa"/>
          </w:tcPr>
          <w:p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992" w:type="dxa"/>
          </w:tcPr>
          <w:p w:rsidR="0049419F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49419F" w:rsidRDefault="00AC5CEA" w:rsidP="006D0B9E">
            <w:r>
              <w:t>5951,1</w:t>
            </w:r>
          </w:p>
        </w:tc>
        <w:tc>
          <w:tcPr>
            <w:tcW w:w="850" w:type="dxa"/>
          </w:tcPr>
          <w:p w:rsidR="0049419F" w:rsidRDefault="00AC5CEA" w:rsidP="006D0B9E">
            <w:r>
              <w:t>5993,3</w:t>
            </w:r>
          </w:p>
        </w:tc>
        <w:tc>
          <w:tcPr>
            <w:tcW w:w="851" w:type="dxa"/>
          </w:tcPr>
          <w:p w:rsidR="0049419F" w:rsidRDefault="00AC5CEA" w:rsidP="006D0B9E">
            <w:r>
              <w:t>6048,0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AC5CEA">
        <w:trPr>
          <w:trHeight w:val="157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AC5CEA">
        <w:tc>
          <w:tcPr>
            <w:tcW w:w="1900" w:type="dxa"/>
            <w:vMerge w:val="restart"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525963" w:rsidRPr="005657EB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257,9</w:t>
            </w:r>
          </w:p>
        </w:tc>
        <w:tc>
          <w:tcPr>
            <w:tcW w:w="850" w:type="dxa"/>
          </w:tcPr>
          <w:p w:rsidR="00525963" w:rsidRPr="005657EB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1" w:type="dxa"/>
          </w:tcPr>
          <w:p w:rsidR="00525963" w:rsidRPr="005657EB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245,1</w:t>
            </w:r>
          </w:p>
        </w:tc>
        <w:tc>
          <w:tcPr>
            <w:tcW w:w="850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143,3</w:t>
            </w:r>
          </w:p>
        </w:tc>
        <w:tc>
          <w:tcPr>
            <w:tcW w:w="851" w:type="dxa"/>
          </w:tcPr>
          <w:p w:rsidR="00525963" w:rsidRDefault="00AC5CEA" w:rsidP="00AC5CEA">
            <w:r>
              <w:rPr>
                <w:sz w:val="22"/>
                <w:szCs w:val="22"/>
              </w:rPr>
              <w:t>5198,0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A66AC8" w:rsidTr="00AC5CEA">
        <w:trPr>
          <w:trHeight w:val="139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525963" w:rsidRPr="00A66AC8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</w:tr>
      <w:tr w:rsidR="00525963" w:rsidRPr="00200553" w:rsidTr="00AC5CEA">
        <w:trPr>
          <w:trHeight w:val="201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525963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883,7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1" w:type="dxa"/>
          </w:tcPr>
          <w:p w:rsidR="00525963" w:rsidRPr="00200553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245,1</w:t>
            </w:r>
          </w:p>
        </w:tc>
        <w:tc>
          <w:tcPr>
            <w:tcW w:w="850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143,3</w:t>
            </w:r>
          </w:p>
        </w:tc>
        <w:tc>
          <w:tcPr>
            <w:tcW w:w="851" w:type="dxa"/>
          </w:tcPr>
          <w:p w:rsidR="00525963" w:rsidRDefault="00AC5CEA" w:rsidP="00AC5CEA">
            <w:r>
              <w:rPr>
                <w:sz w:val="22"/>
                <w:szCs w:val="22"/>
              </w:rPr>
              <w:t>5198,0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200553" w:rsidTr="00AC5CEA">
        <w:trPr>
          <w:trHeight w:val="133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AC5CEA">
        <w:trPr>
          <w:trHeight w:val="295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ание</w:t>
            </w:r>
            <w:proofErr w:type="spellEnd"/>
            <w:r>
              <w:rPr>
                <w:kern w:val="2"/>
              </w:rPr>
              <w:t xml:space="preserve"> к обл. бюджету</w:t>
            </w:r>
          </w:p>
        </w:tc>
        <w:tc>
          <w:tcPr>
            <w:tcW w:w="851" w:type="dxa"/>
          </w:tcPr>
          <w:p w:rsidR="0052596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850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1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0D61" w:rsidRPr="00200553" w:rsidTr="00AC5CEA">
        <w:trPr>
          <w:trHeight w:val="244"/>
        </w:trPr>
        <w:tc>
          <w:tcPr>
            <w:tcW w:w="1900" w:type="dxa"/>
            <w:vMerge w:val="restart"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:rsidR="006D0B9E" w:rsidRPr="00200553" w:rsidRDefault="006D0B9E" w:rsidP="00C90D6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>«Повышение безопасности дорожного</w:t>
            </w:r>
            <w:r w:rsidR="00C90D61">
              <w:rPr>
                <w:bCs/>
                <w:kern w:val="2"/>
              </w:rPr>
              <w:t xml:space="preserve"> </w:t>
            </w:r>
            <w:r w:rsidRPr="00484B82">
              <w:rPr>
                <w:bCs/>
                <w:kern w:val="2"/>
              </w:rPr>
              <w:t>движения на территории Шолоховского городского поселения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200553" w:rsidRDefault="00AC5CEA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7,2</w:t>
            </w:r>
          </w:p>
        </w:tc>
        <w:tc>
          <w:tcPr>
            <w:tcW w:w="850" w:type="dxa"/>
          </w:tcPr>
          <w:p w:rsidR="006D0B9E" w:rsidRPr="00200553" w:rsidRDefault="00487B72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D0B9E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6D0B9E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6D0B9E" w:rsidRPr="00200553" w:rsidRDefault="00AC5CEA" w:rsidP="00AC5C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6D0B9E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AC5CEA">
        <w:trPr>
          <w:trHeight w:val="199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AC5CEA" w:rsidRPr="00200553" w:rsidTr="00AC5CEA">
        <w:trPr>
          <w:trHeight w:val="283"/>
        </w:trPr>
        <w:tc>
          <w:tcPr>
            <w:tcW w:w="1900" w:type="dxa"/>
            <w:vMerge/>
          </w:tcPr>
          <w:p w:rsidR="00AC5CEA" w:rsidRPr="00200553" w:rsidRDefault="00AC5CEA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C5CEA" w:rsidRPr="00200553" w:rsidRDefault="00AC5CEA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7</w:t>
            </w:r>
            <w:bookmarkStart w:id="3" w:name="_GoBack"/>
            <w:bookmarkEnd w:id="3"/>
            <w:r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1,2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AC5CEA">
        <w:trPr>
          <w:trHeight w:val="732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5657EB" w:rsidRDefault="00323715" w:rsidP="00FD723B"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AF" w:rsidRDefault="001301AF">
      <w:r>
        <w:separator/>
      </w:r>
    </w:p>
  </w:endnote>
  <w:endnote w:type="continuationSeparator" w:id="0">
    <w:p w:rsidR="001301AF" w:rsidRDefault="0013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3F7">
      <w:rPr>
        <w:rStyle w:val="a5"/>
        <w:noProof/>
      </w:rPr>
      <w:t>8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CEA">
      <w:rPr>
        <w:rStyle w:val="a5"/>
        <w:noProof/>
      </w:rPr>
      <w:t>17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AF" w:rsidRDefault="001301AF">
      <w:r>
        <w:separator/>
      </w:r>
    </w:p>
  </w:footnote>
  <w:footnote w:type="continuationSeparator" w:id="0">
    <w:p w:rsidR="001301AF" w:rsidRDefault="0013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B7374"/>
    <w:rsid w:val="000E4FD4"/>
    <w:rsid w:val="001301AF"/>
    <w:rsid w:val="001330BE"/>
    <w:rsid w:val="00145936"/>
    <w:rsid w:val="0014612D"/>
    <w:rsid w:val="0015405B"/>
    <w:rsid w:val="0019282E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91213"/>
    <w:rsid w:val="002C6E78"/>
    <w:rsid w:val="002F1E61"/>
    <w:rsid w:val="002F64C6"/>
    <w:rsid w:val="003071B5"/>
    <w:rsid w:val="00317B3D"/>
    <w:rsid w:val="00323715"/>
    <w:rsid w:val="00337957"/>
    <w:rsid w:val="003559CB"/>
    <w:rsid w:val="00367CA3"/>
    <w:rsid w:val="00384043"/>
    <w:rsid w:val="00396ABB"/>
    <w:rsid w:val="003B0920"/>
    <w:rsid w:val="003C0B3C"/>
    <w:rsid w:val="003F3948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96E27"/>
    <w:rsid w:val="004A44DE"/>
    <w:rsid w:val="004B41FB"/>
    <w:rsid w:val="004B7DAA"/>
    <w:rsid w:val="00501861"/>
    <w:rsid w:val="00525963"/>
    <w:rsid w:val="005657EB"/>
    <w:rsid w:val="00571389"/>
    <w:rsid w:val="005765E1"/>
    <w:rsid w:val="005D544F"/>
    <w:rsid w:val="00604A56"/>
    <w:rsid w:val="00615195"/>
    <w:rsid w:val="00640C7C"/>
    <w:rsid w:val="00643DC0"/>
    <w:rsid w:val="006A4124"/>
    <w:rsid w:val="006B598B"/>
    <w:rsid w:val="006D0B9E"/>
    <w:rsid w:val="00702216"/>
    <w:rsid w:val="00765F68"/>
    <w:rsid w:val="00784B82"/>
    <w:rsid w:val="00790CBB"/>
    <w:rsid w:val="007F6280"/>
    <w:rsid w:val="0080055C"/>
    <w:rsid w:val="008219A3"/>
    <w:rsid w:val="00840AD0"/>
    <w:rsid w:val="008435CB"/>
    <w:rsid w:val="008609C4"/>
    <w:rsid w:val="00875488"/>
    <w:rsid w:val="0089474C"/>
    <w:rsid w:val="008A4B26"/>
    <w:rsid w:val="008A4DF0"/>
    <w:rsid w:val="008C233E"/>
    <w:rsid w:val="008E5F29"/>
    <w:rsid w:val="009C2592"/>
    <w:rsid w:val="009E0546"/>
    <w:rsid w:val="009F118B"/>
    <w:rsid w:val="009F1D8A"/>
    <w:rsid w:val="00A22666"/>
    <w:rsid w:val="00A42E47"/>
    <w:rsid w:val="00A51A38"/>
    <w:rsid w:val="00A52E50"/>
    <w:rsid w:val="00A61197"/>
    <w:rsid w:val="00A638DA"/>
    <w:rsid w:val="00A66AC8"/>
    <w:rsid w:val="00A71C95"/>
    <w:rsid w:val="00A822CC"/>
    <w:rsid w:val="00AB0722"/>
    <w:rsid w:val="00AB09E5"/>
    <w:rsid w:val="00AB57F3"/>
    <w:rsid w:val="00AC5CEA"/>
    <w:rsid w:val="00AC7A64"/>
    <w:rsid w:val="00AD034E"/>
    <w:rsid w:val="00AD5C20"/>
    <w:rsid w:val="00AF07DB"/>
    <w:rsid w:val="00AF16A1"/>
    <w:rsid w:val="00B11F9B"/>
    <w:rsid w:val="00B22F6B"/>
    <w:rsid w:val="00B32259"/>
    <w:rsid w:val="00B462F4"/>
    <w:rsid w:val="00B6687A"/>
    <w:rsid w:val="00B716D1"/>
    <w:rsid w:val="00B7230B"/>
    <w:rsid w:val="00B83911"/>
    <w:rsid w:val="00B84B60"/>
    <w:rsid w:val="00B861E5"/>
    <w:rsid w:val="00B86484"/>
    <w:rsid w:val="00B87764"/>
    <w:rsid w:val="00BA1D88"/>
    <w:rsid w:val="00C3119C"/>
    <w:rsid w:val="00C366BA"/>
    <w:rsid w:val="00C41407"/>
    <w:rsid w:val="00C41A03"/>
    <w:rsid w:val="00C444CE"/>
    <w:rsid w:val="00C51E92"/>
    <w:rsid w:val="00C57792"/>
    <w:rsid w:val="00C57FE5"/>
    <w:rsid w:val="00C65478"/>
    <w:rsid w:val="00C66911"/>
    <w:rsid w:val="00C82A50"/>
    <w:rsid w:val="00C86086"/>
    <w:rsid w:val="00C90D61"/>
    <w:rsid w:val="00C92A4D"/>
    <w:rsid w:val="00CC10E7"/>
    <w:rsid w:val="00CC6C09"/>
    <w:rsid w:val="00CE4323"/>
    <w:rsid w:val="00D02D51"/>
    <w:rsid w:val="00D13891"/>
    <w:rsid w:val="00D14F66"/>
    <w:rsid w:val="00D161EF"/>
    <w:rsid w:val="00D37D39"/>
    <w:rsid w:val="00D755F2"/>
    <w:rsid w:val="00D863D1"/>
    <w:rsid w:val="00DA36AB"/>
    <w:rsid w:val="00DB0C7D"/>
    <w:rsid w:val="00DE0F6F"/>
    <w:rsid w:val="00DF372F"/>
    <w:rsid w:val="00E349A6"/>
    <w:rsid w:val="00E45932"/>
    <w:rsid w:val="00E53981"/>
    <w:rsid w:val="00E90D7A"/>
    <w:rsid w:val="00E917A5"/>
    <w:rsid w:val="00EB4603"/>
    <w:rsid w:val="00EC3851"/>
    <w:rsid w:val="00EC738C"/>
    <w:rsid w:val="00ED3EB8"/>
    <w:rsid w:val="00EE5784"/>
    <w:rsid w:val="00F31B9D"/>
    <w:rsid w:val="00F43AAF"/>
    <w:rsid w:val="00F82B9C"/>
    <w:rsid w:val="00F913F7"/>
    <w:rsid w:val="00FD723B"/>
    <w:rsid w:val="00FF5C8B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8047-518E-4912-B394-9F84A9AB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7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12-16T07:33:00Z</cp:lastPrinted>
  <dcterms:created xsi:type="dcterms:W3CDTF">2018-11-21T14:01:00Z</dcterms:created>
  <dcterms:modified xsi:type="dcterms:W3CDTF">2022-12-29T05:49:00Z</dcterms:modified>
</cp:coreProperties>
</file>